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01B" w14:textId="77777777" w:rsidR="005F6B3B" w:rsidRPr="000636BC" w:rsidRDefault="005F6B3B" w:rsidP="000636BC">
      <w:pPr>
        <w:kinsoku w:val="0"/>
        <w:rPr>
          <w:szCs w:val="21"/>
        </w:rPr>
      </w:pPr>
    </w:p>
    <w:sectPr w:rsidR="005F6B3B" w:rsidRPr="000636BC" w:rsidSect="006D7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C84C" w14:textId="77777777" w:rsidR="000636BC" w:rsidRDefault="000636BC" w:rsidP="000636BC">
      <w:r>
        <w:separator/>
      </w:r>
    </w:p>
  </w:endnote>
  <w:endnote w:type="continuationSeparator" w:id="0">
    <w:p w14:paraId="0D54057E" w14:textId="77777777" w:rsidR="000636BC" w:rsidRDefault="000636BC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4F50" w14:textId="77777777" w:rsidR="00BC547F" w:rsidRDefault="00BC54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6078" w14:textId="77777777"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DE7011F" wp14:editId="0222DE21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ADBFC" w14:textId="77777777"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7011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" fillcolor="black" stroked="f" strokeweight=".5pt">
              <v:fill opacity="0"/>
              <v:textbox>
                <w:txbxContent>
                  <w:p w14:paraId="062ADBFC" w14:textId="77777777"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03FA1" wp14:editId="1A85BA5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1C4BE" w14:textId="77777777"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B03FA1" 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5SkQ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" fillcolor="black" stroked="f" strokeweight=".5pt">
              <v:fill opacity="0"/>
              <v:textbox>
                <w:txbxContent>
                  <w:p w14:paraId="5D41C4BE" w14:textId="77777777"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D1B0" w14:textId="77777777" w:rsidR="00BC547F" w:rsidRDefault="00BC54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0158" w14:textId="77777777" w:rsidR="000636BC" w:rsidRDefault="000636BC" w:rsidP="000636BC">
      <w:r>
        <w:separator/>
      </w:r>
    </w:p>
  </w:footnote>
  <w:footnote w:type="continuationSeparator" w:id="0">
    <w:p w14:paraId="7F9C01D6" w14:textId="77777777" w:rsidR="000636BC" w:rsidRDefault="000636BC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236" w14:textId="77777777" w:rsidR="00BC547F" w:rsidRDefault="00BC54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E5D9" w14:textId="77777777" w:rsidR="000636BC" w:rsidRDefault="000636BC" w:rsidP="000636BC">
    <w:pPr>
      <w:pStyle w:val="a3"/>
      <w:rPr>
        <w:rFonts w:asciiTheme="majorHAnsi" w:hAnsiTheme="majorHAnsi" w:cstheme="majorHAnsi"/>
      </w:rPr>
    </w:pPr>
  </w:p>
  <w:p w14:paraId="6F6BAED7" w14:textId="4090AADC" w:rsidR="000636BC" w:rsidRPr="001135F4" w:rsidRDefault="00BA4A7B" w:rsidP="000636BC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 w:hint="eastAsia"/>
      </w:rPr>
      <w:t xml:space="preserve">公益財団法人さいたま市スポーツ協会　</w:t>
    </w:r>
    <w:r w:rsidR="00BC547F">
      <w:rPr>
        <w:rFonts w:asciiTheme="majorHAnsi" w:hAnsiTheme="majorHAnsi" w:cstheme="majorHAnsi" w:hint="eastAsia"/>
      </w:rPr>
      <w:t>職員（総合職）</w:t>
    </w:r>
    <w:r>
      <w:rPr>
        <w:rFonts w:asciiTheme="majorHAnsi" w:hAnsiTheme="majorHAnsi" w:cstheme="majorHAnsi" w:hint="eastAsia"/>
      </w:rPr>
      <w:t>選考　提出書類【様式２】</w:t>
    </w:r>
  </w:p>
  <w:p w14:paraId="111F555C" w14:textId="16D7471D" w:rsidR="000636BC" w:rsidRDefault="00BA4A7B" w:rsidP="000636BC">
    <w:pPr>
      <w:pStyle w:val="a3"/>
    </w:pPr>
    <w:r>
      <w:rPr>
        <w:rFonts w:hint="eastAsia"/>
      </w:rPr>
      <w:t>課題</w:t>
    </w:r>
    <w:r w:rsidR="000636BC">
      <w:rPr>
        <w:rFonts w:hint="eastAsia"/>
      </w:rPr>
      <w:t>名「</w:t>
    </w:r>
    <w:r w:rsidR="00CA4ADA">
      <w:rPr>
        <w:rFonts w:hint="eastAsia"/>
      </w:rPr>
      <w:t>スポーツ</w:t>
    </w:r>
    <w:r w:rsidR="00FE7828">
      <w:rPr>
        <w:rFonts w:hint="eastAsia"/>
      </w:rPr>
      <w:t>協会</w:t>
    </w:r>
    <w:r w:rsidR="00C322F1">
      <w:rPr>
        <w:rFonts w:hint="eastAsia"/>
      </w:rPr>
      <w:t>の</w:t>
    </w:r>
    <w:r w:rsidR="00FE7828">
      <w:rPr>
        <w:rFonts w:hint="eastAsia"/>
      </w:rPr>
      <w:t>職員として実現したいこと</w:t>
    </w:r>
    <w:r w:rsidR="000636BC">
      <w:rPr>
        <w:rFonts w:hint="eastAsia"/>
      </w:rPr>
      <w:t>」</w:t>
    </w:r>
  </w:p>
  <w:p w14:paraId="7A1A6995" w14:textId="77777777" w:rsidR="006D76DD" w:rsidRDefault="000636BC" w:rsidP="000636BC">
    <w:pPr>
      <w:pStyle w:val="a3"/>
    </w:pPr>
    <w:r>
      <w:rPr>
        <w:rFonts w:hint="eastAsia"/>
      </w:rPr>
      <w:t>氏</w:t>
    </w:r>
    <w:r w:rsidR="00BA4A7B">
      <w:rPr>
        <w:rFonts w:hint="eastAsia"/>
      </w:rPr>
      <w:t xml:space="preserve">　</w:t>
    </w:r>
    <w:r>
      <w:rPr>
        <w:rFonts w:hint="eastAsia"/>
      </w:rPr>
      <w:t>名</w:t>
    </w:r>
    <w:r>
      <w:rPr>
        <w:rFonts w:hint="eastAsia"/>
      </w:rPr>
      <w:t>(</w:t>
    </w:r>
    <w:r>
      <w:rPr>
        <w:rFonts w:hint="eastAsia"/>
      </w:rPr>
      <w:t xml:space="preserve">　　　　　　　　　　　　</w:t>
    </w:r>
    <w:r>
      <w:rPr>
        <w:rFonts w:hint="eastAsia"/>
      </w:rPr>
      <w:t>)</w:t>
    </w:r>
  </w:p>
  <w:p w14:paraId="62517E0D" w14:textId="6A69F197" w:rsidR="000636BC" w:rsidRDefault="006D76DD" w:rsidP="000636BC">
    <w:pPr>
      <w:pStyle w:val="a3"/>
    </w:pPr>
    <w:r>
      <w:rPr>
        <w:rFonts w:hint="eastAsia"/>
      </w:rPr>
      <w:t>本文のみで</w:t>
    </w:r>
    <w:r w:rsidR="00BC547F">
      <w:rPr>
        <w:rFonts w:hint="eastAsia"/>
      </w:rPr>
      <w:t>８００</w:t>
    </w:r>
    <w:r w:rsidR="000636BC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FA2B9D2" wp14:editId="20BF9D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1EE8840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F97D5" wp14:editId="5B40BEDD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A6497" w14:textId="77777777"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F97D5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174A6497" w14:textId="77777777"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字</w:t>
    </w:r>
    <w:r w:rsidR="00BC547F">
      <w:rPr>
        <w:rFonts w:hint="eastAsia"/>
      </w:rPr>
      <w:t>以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1570" w14:textId="77777777" w:rsidR="00BC547F" w:rsidRDefault="00BC54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636BC"/>
    <w:rsid w:val="002F2A6B"/>
    <w:rsid w:val="003E4F39"/>
    <w:rsid w:val="00484A41"/>
    <w:rsid w:val="005F6B3B"/>
    <w:rsid w:val="006706BB"/>
    <w:rsid w:val="00670C96"/>
    <w:rsid w:val="006D76DD"/>
    <w:rsid w:val="00BA4A7B"/>
    <w:rsid w:val="00BC547F"/>
    <w:rsid w:val="00C322F1"/>
    <w:rsid w:val="00CA4AD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F2D89C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146D-6518-4007-AE0F-C23F321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２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斉藤有平</dc:creator>
  <cp:keywords/>
  <dc:description/>
  <cp:lastModifiedBy>裕一</cp:lastModifiedBy>
  <cp:revision>11</cp:revision>
  <cp:lastPrinted>2023-03-29T11:46:00Z</cp:lastPrinted>
  <dcterms:created xsi:type="dcterms:W3CDTF">2019-04-25T10:07:00Z</dcterms:created>
  <dcterms:modified xsi:type="dcterms:W3CDTF">2024-07-01T02:41:00Z</dcterms:modified>
</cp:coreProperties>
</file>